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1FFB" w14:textId="77777777" w:rsidR="00DB4487" w:rsidRDefault="00DB4487" w:rsidP="00DB4487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13063D" w:rsidRPr="002D40D1" w14:paraId="6617966F" w14:textId="77777777" w:rsidTr="009E7B58">
        <w:tc>
          <w:tcPr>
            <w:tcW w:w="5153" w:type="dxa"/>
            <w:shd w:val="clear" w:color="auto" w:fill="000000"/>
            <w:vAlign w:val="center"/>
          </w:tcPr>
          <w:p w14:paraId="64F5AA5C" w14:textId="77777777" w:rsidR="0013063D" w:rsidRPr="002D40D1" w:rsidRDefault="0013063D" w:rsidP="009E7B58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F9584E2" w14:textId="77777777" w:rsidR="0013063D" w:rsidRPr="002D40D1" w:rsidRDefault="0013063D" w:rsidP="009E7B58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13063D" w:rsidRPr="002D40D1" w14:paraId="5539C37A" w14:textId="77777777" w:rsidTr="009E7B58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31F31357" w14:textId="77777777" w:rsidR="0013063D" w:rsidRPr="002D40D1" w:rsidRDefault="0013063D" w:rsidP="009E7B58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13063D" w:rsidRPr="002D40D1" w14:paraId="2024328D" w14:textId="77777777" w:rsidTr="009E7B58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40CF51E" w14:textId="007348DD" w:rsidR="0013063D" w:rsidRPr="002D40D1" w:rsidRDefault="00122F3E" w:rsidP="00A925E3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de treinadores g</w:t>
            </w:r>
            <w:r w:rsidR="004F3053">
              <w:rPr>
                <w:caps/>
                <w:sz w:val="26"/>
              </w:rPr>
              <w:t>rau i /monitores de natacao 2019</w:t>
            </w:r>
            <w:bookmarkStart w:id="0" w:name="_GoBack"/>
            <w:bookmarkEnd w:id="0"/>
          </w:p>
        </w:tc>
      </w:tr>
    </w:tbl>
    <w:p w14:paraId="27B41CF9" w14:textId="77777777" w:rsidR="0013063D" w:rsidRDefault="0013063D" w:rsidP="0013063D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13063D" w:rsidRPr="00523FF5" w14:paraId="2015CAEC" w14:textId="77777777" w:rsidTr="00592CE0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43C83674" w14:textId="77777777" w:rsidR="0013063D" w:rsidRPr="002D40D1" w:rsidRDefault="0013063D" w:rsidP="009E7B58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DDCA3E" w14:textId="77777777" w:rsidR="0013063D" w:rsidRPr="002D40D1" w:rsidRDefault="0013063D" w:rsidP="009E7B58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A49F04" w14:textId="77777777" w:rsidR="0013063D" w:rsidRPr="00E96612" w:rsidRDefault="0013063D" w:rsidP="009E7B58">
            <w:pPr>
              <w:pStyle w:val="Ttulo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7524E8" w14:textId="77777777" w:rsidR="0013063D" w:rsidRPr="002D40D1" w:rsidRDefault="0013063D" w:rsidP="009E7B58">
            <w:pPr>
              <w:pStyle w:val="TtuloTabela"/>
              <w:jc w:val="left"/>
              <w:rPr>
                <w:szCs w:val="18"/>
              </w:rPr>
            </w:pPr>
          </w:p>
        </w:tc>
      </w:tr>
      <w:tr w:rsidR="0013063D" w:rsidRPr="002D40D1" w14:paraId="4A80C5E9" w14:textId="77777777" w:rsidTr="00592CE0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7F169620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8A340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0FAA15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AA2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8B21E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09FD02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00C44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76B16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A05E3B8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9356166" w14:textId="77777777"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FE65328" w14:textId="77777777" w:rsidR="0013063D" w:rsidRPr="00523FF5" w:rsidRDefault="0013063D" w:rsidP="009E7B58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210FBD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409A9743" w14:textId="77777777" w:rsidR="0013063D" w:rsidRPr="00523FF5" w:rsidRDefault="0013063D" w:rsidP="009E7B58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A9C09B" w14:textId="77777777" w:rsidR="0013063D" w:rsidRPr="00523FF5" w:rsidRDefault="0013063D" w:rsidP="009E7B58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5C4EB6ED" w14:textId="77777777" w:rsidR="0013063D" w:rsidRPr="00523FF5" w:rsidRDefault="0013063D" w:rsidP="009E7B58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2CC79E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96DDB5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5684E143" w14:textId="77777777" w:rsidR="0013063D" w:rsidRPr="00523FF5" w:rsidRDefault="0013063D" w:rsidP="009E7B58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2C2B1D0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2C56AC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507EB7E1" w14:textId="77777777" w:rsidTr="00592CE0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0EFDDE84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C4E2B2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DDAF9D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74AEC80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03C8D1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DFE399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CF5697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shd w:val="clear" w:color="auto" w:fill="auto"/>
            <w:vAlign w:val="center"/>
          </w:tcPr>
          <w:p w14:paraId="6DDCF3B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5B8E4C25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28610B15" w14:textId="77777777" w:rsidR="0013063D" w:rsidRPr="00523FF5" w:rsidRDefault="0013063D" w:rsidP="009E7B58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DF2DE07" w14:textId="77777777" w:rsidR="0013063D" w:rsidRPr="00523FF5" w:rsidRDefault="0013063D" w:rsidP="009E7B58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93C6B4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EBD66F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7AFDC389" w14:textId="77777777" w:rsidTr="00592CE0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7D0C0FF7" w14:textId="77777777" w:rsidR="0013063D" w:rsidRPr="002D40D1" w:rsidRDefault="0013063D" w:rsidP="009E7B58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2CD5F7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BD4C92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34A97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570A9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3DDEB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696754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1E6B0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5C489C66" w14:textId="77777777" w:rsidTr="00592CE0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4435B9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71DEE19" w14:textId="77777777" w:rsidR="0013063D" w:rsidRDefault="0013063D" w:rsidP="009E7B58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44161E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1138F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4C435A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64BF9C1" w14:textId="77777777" w:rsidR="0013063D" w:rsidRPr="00523FF5" w:rsidRDefault="0013063D" w:rsidP="009E7B58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7BB914A9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5A9667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ED3A736" w14:textId="77777777" w:rsidTr="00592CE0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8A4CA9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4FE203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4277BE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C95284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6F66B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BC3A53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BA5EDB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9CA0D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47F4BBB" w14:textId="77777777" w:rsidTr="007218B8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68C27830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789C4C6" w14:textId="77777777" w:rsidR="0013063D" w:rsidRDefault="0013063D" w:rsidP="009E7B58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B4E92A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5D0FC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D31EEA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6F9C3A9A" w14:textId="77777777" w:rsidR="0013063D" w:rsidRPr="00523FF5" w:rsidRDefault="0013063D" w:rsidP="009E7B58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8114EA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2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0C2F4D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C52BCAC" w14:textId="77777777" w:rsidTr="007218B8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2289059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DA88F0D" w14:textId="77777777" w:rsidR="0013063D" w:rsidRPr="00715C5F" w:rsidRDefault="0013063D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4684E912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73EE4169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16504C3D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218973A3" w14:textId="77777777" w:rsidR="00D90D1B" w:rsidRPr="00715C5F" w:rsidRDefault="007218B8" w:rsidP="009E7B58">
            <w:pPr>
              <w:pStyle w:val="Tabela"/>
              <w:rPr>
                <w:szCs w:val="18"/>
                <w:highlight w:val="lightGray"/>
              </w:rPr>
            </w:pPr>
            <w:r>
              <w:rPr>
                <w:szCs w:val="18"/>
                <w:highlight w:val="lightGray"/>
              </w:rPr>
              <w:t>NIF:</w:t>
            </w:r>
          </w:p>
          <w:p w14:paraId="312605E3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1ABCAEDB" w14:textId="77777777" w:rsidR="00715C5F" w:rsidRPr="00715C5F" w:rsidRDefault="00715C5F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538CD5C8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  <w:p w14:paraId="5CF24BC5" w14:textId="77777777" w:rsidR="00D90D1B" w:rsidRPr="00715C5F" w:rsidRDefault="00D90D1B" w:rsidP="009E7B58">
            <w:pPr>
              <w:pStyle w:val="Tabela"/>
              <w:rPr>
                <w:sz w:val="4"/>
                <w:szCs w:val="4"/>
                <w:highlight w:val="lightGray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51B6E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2C32B" w14:textId="77777777" w:rsidR="0013063D" w:rsidRPr="00715C5F" w:rsidRDefault="0013063D" w:rsidP="009E7B58">
            <w:pPr>
              <w:pStyle w:val="Tabela"/>
              <w:rPr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165F6C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FB905E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825935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2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49251A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679AFC34" w14:textId="77777777" w:rsidTr="007218B8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D1CDFE3" w14:textId="77777777" w:rsidR="0013063D" w:rsidRPr="0047354F" w:rsidRDefault="0013063D" w:rsidP="009E7B5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7C5D34A" w14:textId="77777777" w:rsidR="0013063D" w:rsidRPr="00523FF5" w:rsidRDefault="00D90D1B" w:rsidP="009E7B58">
            <w:pPr>
              <w:pStyle w:val="Tabela"/>
            </w:pPr>
            <w:r>
              <w:t>At</w:t>
            </w:r>
            <w:r w:rsidR="0013063D">
              <w:t>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2B47B73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918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BAF8F" w14:textId="77777777" w:rsidR="0013063D" w:rsidRPr="00523FF5" w:rsidRDefault="00513526" w:rsidP="00715C5F">
            <w:pPr>
              <w:pStyle w:val="Tabela"/>
            </w:pPr>
            <w:r>
              <w:t xml:space="preserve"> </w:t>
            </w:r>
            <w:r w:rsidR="00715C5F">
              <w:t xml:space="preserve">                                                           </w:t>
            </w:r>
          </w:p>
        </w:tc>
      </w:tr>
    </w:tbl>
    <w:p w14:paraId="3FCA4F73" w14:textId="77777777" w:rsidR="0013063D" w:rsidRDefault="0013063D" w:rsidP="0013063D"/>
    <w:p w14:paraId="4F56D295" w14:textId="77777777"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50D975DF" w14:textId="77777777" w:rsidR="0013063D" w:rsidRPr="00715C5F" w:rsidRDefault="0013063D" w:rsidP="0013063D">
      <w:pPr>
        <w:rPr>
          <w:sz w:val="16"/>
          <w:szCs w:val="16"/>
        </w:rPr>
      </w:pPr>
    </w:p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13063D" w:rsidRPr="00523FF5" w14:paraId="3F3A1B20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BBA63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87A41A8" w14:textId="77777777" w:rsidR="0013063D" w:rsidRDefault="0013063D" w:rsidP="009E7B58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5358DC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8C79D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2AD44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01F1B0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45C0CCD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A63BC42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059B98C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32F6AB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D1E1BB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71A1385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6BBF9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6A0E6E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5C6315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F5F83C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E4FA42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9E318E4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D3004F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63BD1D9" w14:textId="77777777" w:rsidR="0013063D" w:rsidRDefault="0013063D" w:rsidP="009E7B58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FEE4262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756731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D04A87A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6C03CD1" w14:textId="77777777" w:rsidR="0013063D" w:rsidRDefault="0013063D" w:rsidP="009E7B58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7E9F85D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5E9EAD7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9994B1A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83EB40D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788E2CAA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1545CB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C757BC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1A239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FD5045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A14EFC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03F5B2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2644D2FC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8E2ED0D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4ACE5F0" w14:textId="77777777" w:rsidR="0013063D" w:rsidRDefault="0013063D" w:rsidP="009E7B58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7FDF65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E02C64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13C86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5CFCDE1B" w14:textId="77777777" w:rsidR="0013063D" w:rsidRPr="00523FF5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BE189D9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723415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C14EDAF" w14:textId="77777777" w:rsidTr="009E7B58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95EE0B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7DFBE2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8E805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EDE367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DD2BA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8E19CF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250432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2D975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148A31F" w14:textId="77777777" w:rsidTr="009E7B58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9EF01B5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012139E6" w14:textId="77777777" w:rsidR="0013063D" w:rsidRDefault="0013063D" w:rsidP="009E7B58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2B6E86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F561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796BA72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C7B9E9F" w14:textId="77777777"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D8139AA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8E0AFF" w14:textId="77777777" w:rsidR="0013063D" w:rsidRPr="00523FF5" w:rsidRDefault="0013063D" w:rsidP="009E7B58">
            <w:pPr>
              <w:pStyle w:val="Tabela"/>
            </w:pPr>
          </w:p>
        </w:tc>
      </w:tr>
    </w:tbl>
    <w:p w14:paraId="5AA67E81" w14:textId="77777777" w:rsidR="0013063D" w:rsidRDefault="0013063D" w:rsidP="0013063D"/>
    <w:p w14:paraId="404FF514" w14:textId="77777777" w:rsidR="0013063D" w:rsidRPr="00E26476" w:rsidRDefault="0013063D" w:rsidP="0013063D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5679D9E1" w14:textId="77777777"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13063D" w:rsidRPr="00523FF5" w14:paraId="59857253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1BA86FDF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27D87D67" w14:textId="77777777" w:rsidR="0013063D" w:rsidRDefault="0013063D" w:rsidP="009E7B58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74FA585" w14:textId="77777777" w:rsidR="0013063D" w:rsidRDefault="0013063D" w:rsidP="009E7B58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58DB5A3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7DEB4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1B8046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B8E5FD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0000603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BF38D6D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523FF5" w14:paraId="4A870283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F7FD14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158CD662" w14:textId="77777777" w:rsidR="0013063D" w:rsidRDefault="0013063D" w:rsidP="009E7B58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70920A0" w14:textId="77777777" w:rsidR="0013063D" w:rsidRDefault="0013063D" w:rsidP="009E7B58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14358EB7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B0CE3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AE49FC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FD24FD0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24CB316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37F0245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D06A308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878263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45F08E2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7CE4BE6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6A9DB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B32276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E1ED99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8D2AC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2AFCAD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18380E0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52A93176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FDB679D" w14:textId="77777777" w:rsidR="0013063D" w:rsidRDefault="0013063D" w:rsidP="009E7B58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F22D384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1954D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4D9309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3B2A2BA8" w14:textId="77777777"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BD9B036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4949DBD6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115FBF5E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1CF3ECF1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54D58BAD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1F5C598C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4E4005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9EDD11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37B1DC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31F42B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870FB27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119CC132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213D357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438F889" w14:textId="77777777" w:rsidR="0013063D" w:rsidRDefault="0013063D" w:rsidP="009E7B58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8A38599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44912A8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25D62D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3A69C16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9BEF61A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DF3EB74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0F0CA8DC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5AC5EF9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0C45F1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87F8BCF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23310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11BF08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E7689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73A4162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F2A0B8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39E986DC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3B6B6B1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438B9C09" w14:textId="77777777" w:rsidR="0013063D" w:rsidRDefault="0013063D" w:rsidP="009E7B58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DEDE94C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B1BF542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A9CA6F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6BF12B8" w14:textId="77777777" w:rsidR="0013063D" w:rsidRDefault="0013063D" w:rsidP="009E7B58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B3E22BE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9C79D47" w14:textId="77777777" w:rsidR="0013063D" w:rsidRPr="00523FF5" w:rsidRDefault="0013063D" w:rsidP="009E7B58">
            <w:pPr>
              <w:pStyle w:val="Tabela"/>
            </w:pPr>
          </w:p>
        </w:tc>
      </w:tr>
      <w:tr w:rsidR="0013063D" w:rsidRPr="002D40D1" w14:paraId="3FE93F58" w14:textId="77777777" w:rsidTr="009E7B58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EE76623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1E4619BE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2565D6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48ED10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6BB59B3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C6D2589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245B5D6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575DAE01" w14:textId="77777777" w:rsidR="0013063D" w:rsidRPr="002D40D1" w:rsidRDefault="0013063D" w:rsidP="009E7B58">
            <w:pPr>
              <w:pStyle w:val="Tabela"/>
              <w:rPr>
                <w:sz w:val="4"/>
                <w:szCs w:val="4"/>
              </w:rPr>
            </w:pPr>
          </w:p>
        </w:tc>
      </w:tr>
      <w:tr w:rsidR="0013063D" w:rsidRPr="00523FF5" w14:paraId="097E8CF6" w14:textId="77777777" w:rsidTr="009E7B58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22FEAC8" w14:textId="77777777" w:rsidR="0013063D" w:rsidRPr="0047354F" w:rsidRDefault="0013063D" w:rsidP="009E7B58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34EF65D" w14:textId="77777777" w:rsidR="0013063D" w:rsidRDefault="0013063D" w:rsidP="009E7B58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774E236D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B1FE0B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66B9FC5" w14:textId="77777777" w:rsidR="0013063D" w:rsidRPr="00523FF5" w:rsidRDefault="0013063D" w:rsidP="009E7B58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29DD361D" w14:textId="77777777" w:rsidR="0013063D" w:rsidRDefault="0013063D" w:rsidP="009E7B58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671BF71" w14:textId="77777777" w:rsidR="0013063D" w:rsidRPr="002D40D1" w:rsidRDefault="0013063D" w:rsidP="009E7B58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CA21C6" w14:textId="77777777" w:rsidR="0013063D" w:rsidRPr="00523FF5" w:rsidRDefault="0013063D" w:rsidP="009E7B58">
            <w:pPr>
              <w:pStyle w:val="Tabela"/>
            </w:pPr>
          </w:p>
        </w:tc>
      </w:tr>
    </w:tbl>
    <w:p w14:paraId="56F27FB9" w14:textId="77777777" w:rsidR="0013063D" w:rsidRPr="00715C5F" w:rsidRDefault="0013063D" w:rsidP="0013063D">
      <w:pPr>
        <w:rPr>
          <w:sz w:val="16"/>
          <w:szCs w:val="16"/>
        </w:rPr>
      </w:pPr>
    </w:p>
    <w:p w14:paraId="301ACB8D" w14:textId="77777777" w:rsidR="0013063D" w:rsidRPr="00D90D1B" w:rsidRDefault="00D90D1B" w:rsidP="0013063D">
      <w:pPr>
        <w:rPr>
          <w:b/>
        </w:rPr>
      </w:pPr>
      <w:r w:rsidRPr="00D90D1B">
        <w:rPr>
          <w:b/>
        </w:rPr>
        <w:t xml:space="preserve">Assinalar a inscrição </w:t>
      </w:r>
      <w:r>
        <w:rPr>
          <w:b/>
        </w:rPr>
        <w:t>pretendida</w:t>
      </w:r>
    </w:p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2CDCCA2A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0EFFB6EB" w14:textId="77777777" w:rsidR="00D90D1B" w:rsidRDefault="00D90D1B" w:rsidP="009F1455">
            <w:pPr>
              <w:pStyle w:val="Tabela"/>
            </w:pPr>
            <w:r>
              <w:t>Componente Geral +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3190EEC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5E1407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7B333565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6946756" w14:textId="77777777" w:rsidR="00D90D1B" w:rsidRDefault="00D90D1B" w:rsidP="009F1455">
            <w:pPr>
              <w:pStyle w:val="Tabela"/>
            </w:pPr>
            <w:r>
              <w:t xml:space="preserve"> 2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364D53FD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9BF397" w14:textId="77777777" w:rsidR="00D90D1B" w:rsidRPr="00523FF5" w:rsidRDefault="00D90D1B" w:rsidP="009F1455">
            <w:pPr>
              <w:pStyle w:val="Tabela"/>
            </w:pPr>
          </w:p>
        </w:tc>
      </w:tr>
    </w:tbl>
    <w:p w14:paraId="2D446CB9" w14:textId="77777777" w:rsidR="0013063D" w:rsidRDefault="0013063D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3715DA50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350BC947" w14:textId="77777777" w:rsidR="00D90D1B" w:rsidRDefault="00D90D1B" w:rsidP="00D90D1B">
            <w:pPr>
              <w:pStyle w:val="Tabela"/>
            </w:pPr>
            <w:r>
              <w:t xml:space="preserve">Componente Geral 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0357AFE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BC1FB7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2198739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38656415" w14:textId="77777777"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4BD5352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323487" w14:textId="77777777" w:rsidR="00D90D1B" w:rsidRPr="00523FF5" w:rsidRDefault="00D90D1B" w:rsidP="009F1455">
            <w:pPr>
              <w:pStyle w:val="Tabela"/>
            </w:pPr>
          </w:p>
        </w:tc>
      </w:tr>
    </w:tbl>
    <w:p w14:paraId="5C64FC89" w14:textId="77777777" w:rsidR="00D90D1B" w:rsidRDefault="00D90D1B" w:rsidP="0013063D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D90D1B" w:rsidRPr="00523FF5" w14:paraId="26872910" w14:textId="77777777" w:rsidTr="009F1455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29390CEE" w14:textId="77777777" w:rsidR="00D90D1B" w:rsidRDefault="00D90D1B" w:rsidP="009F1455">
            <w:pPr>
              <w:pStyle w:val="Tabela"/>
            </w:pPr>
            <w:r>
              <w:t>Componente especifica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CB1D54A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D502EA8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81AB468" w14:textId="77777777" w:rsidR="00D90D1B" w:rsidRPr="00523FF5" w:rsidRDefault="00D90D1B" w:rsidP="009F1455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2387B74D" w14:textId="77777777" w:rsidR="00D90D1B" w:rsidRDefault="00D90D1B" w:rsidP="009F1455">
            <w:pPr>
              <w:pStyle w:val="Tabela"/>
            </w:pPr>
            <w:r>
              <w:t xml:space="preserve"> 150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88FBD52" w14:textId="77777777" w:rsidR="00D90D1B" w:rsidRPr="002D40D1" w:rsidRDefault="00D90D1B" w:rsidP="009F1455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D5EBD0B" w14:textId="77777777" w:rsidR="00D90D1B" w:rsidRPr="00523FF5" w:rsidRDefault="00D90D1B" w:rsidP="009F1455">
            <w:pPr>
              <w:pStyle w:val="Tabela"/>
            </w:pPr>
          </w:p>
        </w:tc>
      </w:tr>
    </w:tbl>
    <w:p w14:paraId="2A3F0B07" w14:textId="77777777" w:rsidR="00592CE0" w:rsidRDefault="00592CE0" w:rsidP="00D90D1B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72"/>
        <w:gridCol w:w="146"/>
        <w:gridCol w:w="550"/>
        <w:gridCol w:w="138"/>
        <w:gridCol w:w="735"/>
        <w:gridCol w:w="144"/>
        <w:gridCol w:w="3771"/>
      </w:tblGrid>
      <w:tr w:rsidR="00592CE0" w:rsidRPr="00523FF5" w14:paraId="31A49A77" w14:textId="77777777" w:rsidTr="0012673D">
        <w:trPr>
          <w:cantSplit/>
          <w:trHeight w:val="227"/>
          <w:tblHeader/>
        </w:trPr>
        <w:tc>
          <w:tcPr>
            <w:tcW w:w="2163" w:type="pct"/>
            <w:shd w:val="clear" w:color="auto" w:fill="E6E6E6"/>
            <w:vAlign w:val="center"/>
          </w:tcPr>
          <w:p w14:paraId="4F96D892" w14:textId="77777777" w:rsidR="00592CE0" w:rsidRPr="002B3698" w:rsidRDefault="002B3698" w:rsidP="0068313D">
            <w:pPr>
              <w:pStyle w:val="Tabela"/>
              <w:rPr>
                <w:rFonts w:cs="Helvetica"/>
                <w:szCs w:val="18"/>
              </w:rPr>
            </w:pPr>
            <w:r w:rsidRPr="002B3698">
              <w:rPr>
                <w:rFonts w:cs="Helvetica"/>
                <w:szCs w:val="18"/>
              </w:rPr>
              <w:t>Estági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FF2863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BD4585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B20B3D7" w14:textId="77777777" w:rsidR="00592CE0" w:rsidRPr="00523FF5" w:rsidRDefault="00592CE0" w:rsidP="0012673D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0A0259B" w14:textId="77777777" w:rsidR="00592CE0" w:rsidRDefault="00592CE0" w:rsidP="002B3698">
            <w:pPr>
              <w:pStyle w:val="Tabela"/>
            </w:pPr>
            <w:r>
              <w:t xml:space="preserve">  </w:t>
            </w:r>
            <w:r w:rsidR="002B3698">
              <w:t>175€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ACF97BB" w14:textId="77777777" w:rsidR="00592CE0" w:rsidRPr="002D40D1" w:rsidRDefault="00592CE0" w:rsidP="0012673D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FCB47B" w14:textId="77777777" w:rsidR="00592CE0" w:rsidRPr="00523FF5" w:rsidRDefault="00592CE0" w:rsidP="0012673D">
            <w:pPr>
              <w:pStyle w:val="Tabela"/>
            </w:pPr>
          </w:p>
        </w:tc>
      </w:tr>
    </w:tbl>
    <w:p w14:paraId="12C6A186" w14:textId="77777777" w:rsidR="002B3698" w:rsidRDefault="00592CE0" w:rsidP="00592CE0">
      <w:pPr>
        <w:pStyle w:val="Tabela"/>
      </w:pPr>
      <w:r>
        <w:t xml:space="preserve"> </w:t>
      </w:r>
    </w:p>
    <w:sectPr w:rsidR="002B3698" w:rsidSect="00AC0B11">
      <w:headerReference w:type="default" r:id="rId8"/>
      <w:footerReference w:type="default" r:id="rId9"/>
      <w:pgSz w:w="11906" w:h="16838" w:code="9"/>
      <w:pgMar w:top="1985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9DC1B" w14:textId="77777777" w:rsidR="00190CF5" w:rsidRDefault="00190CF5">
      <w:r>
        <w:separator/>
      </w:r>
    </w:p>
  </w:endnote>
  <w:endnote w:type="continuationSeparator" w:id="0">
    <w:p w14:paraId="5D4DFF6B" w14:textId="77777777" w:rsidR="00190CF5" w:rsidRDefault="0019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B8DB" w14:textId="556D3B46" w:rsidR="009E7B58" w:rsidRPr="00913515" w:rsidRDefault="009E7B58" w:rsidP="00631B1A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 w:rsidRPr="00D21492">
      <w:rPr>
        <w:rStyle w:val="Nmerodepgina"/>
        <w:b/>
        <w:spacing w:val="22"/>
        <w:sz w:val="16"/>
        <w:szCs w:val="16"/>
      </w:rPr>
      <w:t xml:space="preserve">Relatório </w:t>
    </w:r>
    <w:r w:rsidR="002B3698">
      <w:rPr>
        <w:rStyle w:val="Nmerodepgina"/>
        <w:b/>
        <w:spacing w:val="22"/>
        <w:sz w:val="16"/>
        <w:szCs w:val="16"/>
      </w:rPr>
      <w:t>A</w:t>
    </w:r>
    <w:r w:rsidR="0068313D">
      <w:rPr>
        <w:rStyle w:val="Nmerodepgina"/>
        <w:b/>
        <w:spacing w:val="22"/>
        <w:sz w:val="16"/>
        <w:szCs w:val="16"/>
      </w:rPr>
      <w:t>ção</w:t>
    </w:r>
    <w:r w:rsidR="004F3053">
      <w:rPr>
        <w:rStyle w:val="Nmerodepgina"/>
        <w:b/>
        <w:spacing w:val="22"/>
        <w:sz w:val="16"/>
        <w:szCs w:val="16"/>
      </w:rPr>
      <w:t xml:space="preserve"> de Formação 2019</w:t>
    </w:r>
    <w:r>
      <w:rPr>
        <w:rStyle w:val="Nmerodepgina"/>
        <w:spacing w:val="22"/>
        <w:sz w:val="16"/>
        <w:szCs w:val="16"/>
      </w:rPr>
      <w:t xml:space="preserve"> | Programa 6 -</w:t>
    </w:r>
    <w:r w:rsidRPr="001655E1">
      <w:t xml:space="preserve"> </w:t>
    </w:r>
    <w:r w:rsidRPr="001655E1"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 w:rsidR="00335BC2"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="00335BC2" w:rsidRPr="00FD3103">
      <w:rPr>
        <w:rStyle w:val="Nmerodepgina"/>
        <w:sz w:val="16"/>
        <w:szCs w:val="16"/>
      </w:rPr>
      <w:fldChar w:fldCharType="separate"/>
    </w:r>
    <w:r w:rsidR="004F3053">
      <w:rPr>
        <w:rStyle w:val="Nmerodepgina"/>
        <w:noProof/>
        <w:sz w:val="16"/>
        <w:szCs w:val="16"/>
      </w:rPr>
      <w:t>1</w:t>
    </w:r>
    <w:r w:rsidR="00335BC2" w:rsidRPr="00FD3103">
      <w:rPr>
        <w:rStyle w:val="Nmerodepgina"/>
        <w:sz w:val="16"/>
        <w:szCs w:val="16"/>
      </w:rPr>
      <w:fldChar w:fldCharType="end"/>
    </w:r>
    <w:r>
      <w:rPr>
        <w:rStyle w:val="Nmerodepgin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F406F" w14:textId="77777777" w:rsidR="00190CF5" w:rsidRDefault="00190CF5">
      <w:r>
        <w:separator/>
      </w:r>
    </w:p>
  </w:footnote>
  <w:footnote w:type="continuationSeparator" w:id="0">
    <w:p w14:paraId="0F84522C" w14:textId="77777777" w:rsidR="00190CF5" w:rsidRDefault="0019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7551" w14:textId="77777777" w:rsidR="009E7B58" w:rsidRDefault="009E7B58">
    <w:pPr>
      <w:pStyle w:val="Cabealho"/>
    </w:pPr>
    <w:r>
      <w:rPr>
        <w:noProof/>
      </w:rPr>
      <w:drawing>
        <wp:inline distT="0" distB="0" distL="0" distR="0" wp14:anchorId="2DC0B47F" wp14:editId="54D926BB">
          <wp:extent cx="2048510" cy="804545"/>
          <wp:effectExtent l="19050" t="0" r="8890" b="0"/>
          <wp:docPr id="2" name="Imagem 2" descr="Logo_IDP (luis) SE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DP (luis) SED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7E2B"/>
    <w:rsid w:val="00101BC0"/>
    <w:rsid w:val="00101FFD"/>
    <w:rsid w:val="00114206"/>
    <w:rsid w:val="00117F8B"/>
    <w:rsid w:val="001214A0"/>
    <w:rsid w:val="00122F3E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0CF5"/>
    <w:rsid w:val="00195C8D"/>
    <w:rsid w:val="001A1FF7"/>
    <w:rsid w:val="001A4059"/>
    <w:rsid w:val="001A49A4"/>
    <w:rsid w:val="001A5712"/>
    <w:rsid w:val="001B33C4"/>
    <w:rsid w:val="001B3AD1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67C19"/>
    <w:rsid w:val="0027004C"/>
    <w:rsid w:val="00270DBF"/>
    <w:rsid w:val="00282C8B"/>
    <w:rsid w:val="00283523"/>
    <w:rsid w:val="00293547"/>
    <w:rsid w:val="00295A20"/>
    <w:rsid w:val="00296547"/>
    <w:rsid w:val="00297FDE"/>
    <w:rsid w:val="002A51CD"/>
    <w:rsid w:val="002B115E"/>
    <w:rsid w:val="002B2D86"/>
    <w:rsid w:val="002B3698"/>
    <w:rsid w:val="002B506F"/>
    <w:rsid w:val="002B5559"/>
    <w:rsid w:val="002B77C8"/>
    <w:rsid w:val="002C1009"/>
    <w:rsid w:val="002C15C2"/>
    <w:rsid w:val="002C4B99"/>
    <w:rsid w:val="002C66AD"/>
    <w:rsid w:val="002C6E77"/>
    <w:rsid w:val="002C7DF5"/>
    <w:rsid w:val="002D05DF"/>
    <w:rsid w:val="002D3D7B"/>
    <w:rsid w:val="002D762C"/>
    <w:rsid w:val="002E057F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5BC2"/>
    <w:rsid w:val="00337089"/>
    <w:rsid w:val="003519BC"/>
    <w:rsid w:val="0035547C"/>
    <w:rsid w:val="003559C0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78EE"/>
    <w:rsid w:val="00411E2E"/>
    <w:rsid w:val="0041557E"/>
    <w:rsid w:val="004161D5"/>
    <w:rsid w:val="00420C88"/>
    <w:rsid w:val="004229F0"/>
    <w:rsid w:val="0042470C"/>
    <w:rsid w:val="004250B0"/>
    <w:rsid w:val="004279CA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18F1"/>
    <w:rsid w:val="00492796"/>
    <w:rsid w:val="00495215"/>
    <w:rsid w:val="004B33FF"/>
    <w:rsid w:val="004D3ACF"/>
    <w:rsid w:val="004D770B"/>
    <w:rsid w:val="004E224C"/>
    <w:rsid w:val="004F14BA"/>
    <w:rsid w:val="004F3053"/>
    <w:rsid w:val="004F41D0"/>
    <w:rsid w:val="00507C67"/>
    <w:rsid w:val="005129A1"/>
    <w:rsid w:val="00513526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2CE0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41AB"/>
    <w:rsid w:val="00666308"/>
    <w:rsid w:val="0066656D"/>
    <w:rsid w:val="0066764B"/>
    <w:rsid w:val="00671F07"/>
    <w:rsid w:val="006737F1"/>
    <w:rsid w:val="0068313D"/>
    <w:rsid w:val="0068388B"/>
    <w:rsid w:val="00683D20"/>
    <w:rsid w:val="006858E5"/>
    <w:rsid w:val="00687738"/>
    <w:rsid w:val="00687C65"/>
    <w:rsid w:val="00693E79"/>
    <w:rsid w:val="006959B7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2858"/>
    <w:rsid w:val="007153AA"/>
    <w:rsid w:val="00715C5F"/>
    <w:rsid w:val="0072078B"/>
    <w:rsid w:val="007218B8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95ABA"/>
    <w:rsid w:val="007A27E8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5C66"/>
    <w:rsid w:val="008063B7"/>
    <w:rsid w:val="008071FD"/>
    <w:rsid w:val="00810490"/>
    <w:rsid w:val="0081542E"/>
    <w:rsid w:val="0081654A"/>
    <w:rsid w:val="00820889"/>
    <w:rsid w:val="00831E05"/>
    <w:rsid w:val="00841037"/>
    <w:rsid w:val="0084129D"/>
    <w:rsid w:val="0084190E"/>
    <w:rsid w:val="008441B2"/>
    <w:rsid w:val="00850434"/>
    <w:rsid w:val="00851938"/>
    <w:rsid w:val="00872038"/>
    <w:rsid w:val="008806AC"/>
    <w:rsid w:val="00881756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C4F8F"/>
    <w:rsid w:val="009C6929"/>
    <w:rsid w:val="009C6FC5"/>
    <w:rsid w:val="009D1FFD"/>
    <w:rsid w:val="009D6543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3CE4"/>
    <w:rsid w:val="00A34050"/>
    <w:rsid w:val="00A505E2"/>
    <w:rsid w:val="00A52198"/>
    <w:rsid w:val="00A524A9"/>
    <w:rsid w:val="00A557DF"/>
    <w:rsid w:val="00A572F6"/>
    <w:rsid w:val="00A70C04"/>
    <w:rsid w:val="00A71E60"/>
    <w:rsid w:val="00A76791"/>
    <w:rsid w:val="00A81006"/>
    <w:rsid w:val="00A84D79"/>
    <w:rsid w:val="00A86550"/>
    <w:rsid w:val="00A915DD"/>
    <w:rsid w:val="00A925E3"/>
    <w:rsid w:val="00A938C6"/>
    <w:rsid w:val="00AA55C0"/>
    <w:rsid w:val="00AA797E"/>
    <w:rsid w:val="00AB315D"/>
    <w:rsid w:val="00AB6D4A"/>
    <w:rsid w:val="00AC0B11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3D1F"/>
    <w:rsid w:val="00B1440D"/>
    <w:rsid w:val="00B17CC8"/>
    <w:rsid w:val="00B20364"/>
    <w:rsid w:val="00B23E99"/>
    <w:rsid w:val="00B26D11"/>
    <w:rsid w:val="00B339A0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52ED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7F9E"/>
    <w:rsid w:val="00D24038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8494E"/>
    <w:rsid w:val="00D90D1B"/>
    <w:rsid w:val="00D92131"/>
    <w:rsid w:val="00D92A92"/>
    <w:rsid w:val="00DB1C63"/>
    <w:rsid w:val="00DB2574"/>
    <w:rsid w:val="00DB4487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46FB"/>
    <w:rsid w:val="00EE5612"/>
    <w:rsid w:val="00EF331D"/>
    <w:rsid w:val="00EF51F3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A2CFF1"/>
  <w15:docId w15:val="{61FE608F-FE25-4E45-BE0D-1D61AE6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2123-B930-4427-8CB7-525A34A8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reis</cp:lastModifiedBy>
  <cp:revision>2</cp:revision>
  <cp:lastPrinted>2012-10-23T10:18:00Z</cp:lastPrinted>
  <dcterms:created xsi:type="dcterms:W3CDTF">2019-04-23T23:08:00Z</dcterms:created>
  <dcterms:modified xsi:type="dcterms:W3CDTF">2019-04-2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